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88b5f5c31e44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